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55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润通节水工程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行唐县白庙村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长安区中山路瑞城广场6号楼2203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塑料（聚乙烯PE、聚丙烯PP、聚氯乙烯PVC）管材管件、节水灌溉产品、灌溉用出水口（玻璃钢出水口、塑料出水口、铁质出水口）、施肥机、施肥器所涉及的售后服务（配送、安装、维保）五星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3"/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1"/>
            <w:r>
              <w:rPr>
                <w:sz w:val="28"/>
                <w:szCs w:val="28"/>
              </w:rPr>
              <w:drawing>
                <wp:inline distT="0" distB="0" distL="114300" distR="114300">
                  <wp:extent cx="1168400" cy="584200"/>
                  <wp:effectExtent l="0" t="0" r="12700" b="635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577472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3</Words>
  <Characters>378</Characters>
  <Lines>2</Lines>
  <Paragraphs>1</Paragraphs>
  <TotalTime>0</TotalTime>
  <ScaleCrop>false</ScaleCrop>
  <LinksUpToDate>false</LinksUpToDate>
  <CharactersWithSpaces>39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3T09:43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40C12B0C2374D9FBBA709EC7BB83E08</vt:lpwstr>
  </property>
</Properties>
</file>